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B6AF0" w14:textId="77777777" w:rsidR="00F86E5E" w:rsidRPr="00AE4AAD" w:rsidRDefault="00F86E5E">
      <w:pPr>
        <w:rPr>
          <w:rFonts w:ascii="Arial" w:hAnsi="Arial" w:cs="Arial"/>
        </w:rPr>
      </w:pPr>
      <w:bookmarkStart w:id="0" w:name="_GoBack"/>
      <w:bookmarkEnd w:id="0"/>
    </w:p>
    <w:p w14:paraId="65C257AC" w14:textId="77777777" w:rsidR="00F86E5E" w:rsidRPr="00AE4AAD" w:rsidRDefault="00F86E5E" w:rsidP="00F86E5E">
      <w:pPr>
        <w:rPr>
          <w:rFonts w:ascii="Arial" w:hAnsi="Arial" w:cs="Arial"/>
        </w:rPr>
      </w:pPr>
    </w:p>
    <w:p w14:paraId="6BAA3D32" w14:textId="77777777" w:rsidR="00F86E5E" w:rsidRPr="00AE4AAD" w:rsidRDefault="00F86E5E" w:rsidP="00F86E5E">
      <w:pPr>
        <w:rPr>
          <w:rFonts w:ascii="Arial" w:hAnsi="Arial" w:cs="Arial"/>
        </w:rPr>
      </w:pPr>
    </w:p>
    <w:p w14:paraId="7CFA8D96" w14:textId="77777777" w:rsidR="006A10B1" w:rsidRPr="00EB3D47" w:rsidRDefault="006A10B1" w:rsidP="006A10B1">
      <w:pPr>
        <w:spacing w:after="0"/>
        <w:jc w:val="center"/>
        <w:rPr>
          <w:b/>
          <w:color w:val="FF0000"/>
          <w:sz w:val="26"/>
          <w:szCs w:val="26"/>
        </w:rPr>
      </w:pPr>
      <w:r w:rsidRPr="00EB3D47">
        <w:rPr>
          <w:b/>
          <w:color w:val="FF0000"/>
          <w:sz w:val="26"/>
          <w:szCs w:val="26"/>
        </w:rPr>
        <w:t xml:space="preserve">DEKLARACJA </w:t>
      </w:r>
      <w:r w:rsidR="00EB3D47" w:rsidRPr="00EB3D47">
        <w:rPr>
          <w:b/>
          <w:color w:val="FF0000"/>
          <w:sz w:val="26"/>
          <w:szCs w:val="26"/>
        </w:rPr>
        <w:t xml:space="preserve">DLA PRACODAWCÓW/ PRZEDSIĘBIORCÓW DOT. </w:t>
      </w:r>
      <w:r w:rsidRPr="00EB3D47">
        <w:rPr>
          <w:b/>
          <w:color w:val="FF0000"/>
          <w:sz w:val="26"/>
          <w:szCs w:val="26"/>
        </w:rPr>
        <w:t xml:space="preserve">UDZIAŁU </w:t>
      </w:r>
      <w:r w:rsidRPr="00EB3D47">
        <w:rPr>
          <w:b/>
          <w:color w:val="FF0000"/>
          <w:sz w:val="26"/>
          <w:szCs w:val="26"/>
          <w:u w:val="single"/>
        </w:rPr>
        <w:t>W 20</w:t>
      </w:r>
      <w:r w:rsidR="009D4E3E">
        <w:rPr>
          <w:b/>
          <w:color w:val="FF0000"/>
          <w:sz w:val="26"/>
          <w:szCs w:val="26"/>
          <w:u w:val="single"/>
        </w:rPr>
        <w:t>20</w:t>
      </w:r>
      <w:r w:rsidRPr="00EB3D47">
        <w:rPr>
          <w:b/>
          <w:color w:val="FF0000"/>
          <w:sz w:val="26"/>
          <w:szCs w:val="26"/>
          <w:u w:val="single"/>
        </w:rPr>
        <w:t xml:space="preserve"> ROKU</w:t>
      </w:r>
      <w:r w:rsidRPr="00EB3D47">
        <w:rPr>
          <w:b/>
          <w:color w:val="FF0000"/>
          <w:sz w:val="26"/>
          <w:szCs w:val="26"/>
        </w:rPr>
        <w:t xml:space="preserve"> </w:t>
      </w:r>
    </w:p>
    <w:p w14:paraId="3316BF62" w14:textId="77777777" w:rsidR="006A10B1" w:rsidRDefault="006A10B1" w:rsidP="006A10B1">
      <w:pPr>
        <w:spacing w:after="0"/>
        <w:jc w:val="center"/>
        <w:rPr>
          <w:b/>
          <w:color w:val="FF0000"/>
          <w:sz w:val="26"/>
          <w:szCs w:val="26"/>
        </w:rPr>
      </w:pPr>
      <w:r w:rsidRPr="00EB3D47">
        <w:rPr>
          <w:b/>
          <w:color w:val="FF0000"/>
          <w:sz w:val="26"/>
          <w:szCs w:val="26"/>
        </w:rPr>
        <w:t>W PROGRAMACH I PROJEKTACH REALIZOWANYCH PRZEZ URZĄD</w:t>
      </w:r>
    </w:p>
    <w:p w14:paraId="0AB8F13D" w14:textId="77777777" w:rsidR="00EB3D47" w:rsidRPr="00EB3D47" w:rsidRDefault="00EB3D47" w:rsidP="00EB3D47">
      <w:pPr>
        <w:spacing w:after="0"/>
        <w:rPr>
          <w:b/>
          <w:color w:val="FF0000"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XSpec="center" w:tblpY="3401"/>
        <w:tblW w:w="9456" w:type="dxa"/>
        <w:tblInd w:w="0" w:type="dxa"/>
        <w:tblLook w:val="04A0" w:firstRow="1" w:lastRow="0" w:firstColumn="1" w:lastColumn="0" w:noHBand="0" w:noVBand="1"/>
      </w:tblPr>
      <w:tblGrid>
        <w:gridCol w:w="3820"/>
        <w:gridCol w:w="5636"/>
      </w:tblGrid>
      <w:tr w:rsidR="006A10B1" w14:paraId="6B6AD453" w14:textId="77777777" w:rsidTr="00EB3D47">
        <w:trPr>
          <w:trHeight w:val="828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7471" w14:textId="77777777" w:rsidR="0007793C" w:rsidRDefault="0007793C">
            <w:pPr>
              <w:rPr>
                <w:rFonts w:ascii="Arial" w:hAnsi="Arial" w:cs="Arial"/>
                <w:b/>
              </w:rPr>
            </w:pPr>
          </w:p>
          <w:p w14:paraId="767F1799" w14:textId="77777777" w:rsidR="0007793C" w:rsidRDefault="006A10B1">
            <w:pPr>
              <w:rPr>
                <w:rFonts w:ascii="Arial" w:hAnsi="Arial" w:cs="Arial"/>
                <w:b/>
              </w:rPr>
            </w:pPr>
            <w:r w:rsidRPr="004E44EC">
              <w:rPr>
                <w:rFonts w:ascii="Arial" w:hAnsi="Arial" w:cs="Arial"/>
                <w:b/>
              </w:rPr>
              <w:t xml:space="preserve">Nazwa pracodawcy </w:t>
            </w:r>
          </w:p>
          <w:p w14:paraId="04B92EDD" w14:textId="77777777" w:rsidR="006A10B1" w:rsidRDefault="000779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siedziby</w:t>
            </w:r>
          </w:p>
          <w:p w14:paraId="4F478583" w14:textId="77777777" w:rsidR="0007793C" w:rsidRDefault="0007793C">
            <w:pPr>
              <w:rPr>
                <w:rFonts w:ascii="Arial" w:hAnsi="Arial" w:cs="Arial"/>
                <w:b/>
              </w:rPr>
            </w:pPr>
          </w:p>
          <w:p w14:paraId="05D9D965" w14:textId="77777777" w:rsidR="0007793C" w:rsidRPr="004E44EC" w:rsidRDefault="0007793C">
            <w:pPr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B343" w14:textId="77777777" w:rsidR="006A10B1" w:rsidRDefault="006A10B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10B1" w14:paraId="0801159B" w14:textId="77777777" w:rsidTr="00EB3D47">
        <w:trPr>
          <w:trHeight w:val="39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5CD3" w14:textId="77777777" w:rsidR="006A10B1" w:rsidRPr="004E44EC" w:rsidRDefault="006A10B1">
            <w:pPr>
              <w:rPr>
                <w:rFonts w:ascii="Arial" w:hAnsi="Arial" w:cs="Arial"/>
                <w:b/>
              </w:rPr>
            </w:pPr>
            <w:r w:rsidRPr="004E44EC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016B" w14:textId="77777777" w:rsidR="006A10B1" w:rsidRDefault="006A10B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44EC" w14:paraId="65B64A36" w14:textId="77777777" w:rsidTr="00EB3D47">
        <w:trPr>
          <w:trHeight w:val="133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68379" w14:textId="77777777" w:rsidR="004E44EC" w:rsidRPr="004E44EC" w:rsidRDefault="004E44EC">
            <w:pPr>
              <w:rPr>
                <w:rFonts w:ascii="Arial" w:hAnsi="Arial" w:cs="Arial"/>
                <w:b/>
              </w:rPr>
            </w:pPr>
            <w:r w:rsidRPr="004E44EC">
              <w:rPr>
                <w:rFonts w:ascii="Arial" w:hAnsi="Arial" w:cs="Arial"/>
                <w:b/>
              </w:rPr>
              <w:t>Osoba upoważniona do reprezentowania pracodawcy</w:t>
            </w:r>
          </w:p>
          <w:p w14:paraId="0B0E7A39" w14:textId="77777777" w:rsidR="004E44EC" w:rsidRPr="004E44EC" w:rsidRDefault="004E44EC">
            <w:pPr>
              <w:rPr>
                <w:rFonts w:ascii="Arial" w:hAnsi="Arial" w:cs="Arial"/>
                <w:b/>
              </w:rPr>
            </w:pPr>
          </w:p>
          <w:p w14:paraId="45739833" w14:textId="77777777" w:rsidR="004E44EC" w:rsidRPr="004E44EC" w:rsidRDefault="004E44EC" w:rsidP="0044336C">
            <w:pPr>
              <w:rPr>
                <w:rFonts w:ascii="Arial" w:hAnsi="Arial" w:cs="Arial"/>
                <w:b/>
                <w:i/>
              </w:rPr>
            </w:pPr>
            <w:r w:rsidRPr="004E44EC">
              <w:rPr>
                <w:rFonts w:ascii="Arial" w:hAnsi="Arial" w:cs="Arial"/>
                <w:b/>
                <w:i/>
              </w:rPr>
              <w:t>( imię i nazwisko, telefon, e-mail )</w:t>
            </w:r>
          </w:p>
          <w:p w14:paraId="7EA2BEE8" w14:textId="77777777" w:rsidR="004E44EC" w:rsidRPr="004E44EC" w:rsidRDefault="004E44EC" w:rsidP="0044336C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2B714" w14:textId="77777777" w:rsidR="004E44EC" w:rsidRDefault="004E44EC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D49F28E" w14:textId="77777777" w:rsidR="006A10B1" w:rsidRPr="00CB0BF3" w:rsidRDefault="00EB3D47" w:rsidP="006A10B1">
      <w:pPr>
        <w:spacing w:after="0" w:line="240" w:lineRule="auto"/>
        <w:rPr>
          <w:rFonts w:ascii="Arial" w:hAnsi="Arial" w:cs="Arial"/>
          <w:b/>
        </w:rPr>
      </w:pPr>
      <w:r w:rsidRPr="00CB0BF3">
        <w:rPr>
          <w:rFonts w:ascii="Arial" w:hAnsi="Arial" w:cs="Arial"/>
          <w:b/>
        </w:rPr>
        <w:t xml:space="preserve">Niniejszym </w:t>
      </w:r>
      <w:r w:rsidR="006A10B1" w:rsidRPr="00CB0BF3">
        <w:rPr>
          <w:rFonts w:ascii="Arial" w:hAnsi="Arial" w:cs="Arial"/>
          <w:b/>
        </w:rPr>
        <w:t xml:space="preserve"> informuję, że jestem zainteresowany/a  skorzystaniem </w:t>
      </w:r>
      <w:r w:rsidR="006A10B1" w:rsidRPr="00CB0BF3">
        <w:rPr>
          <w:rFonts w:ascii="Arial" w:hAnsi="Arial" w:cs="Arial"/>
          <w:b/>
          <w:u w:val="single"/>
        </w:rPr>
        <w:t>w roku 20</w:t>
      </w:r>
      <w:r w:rsidR="00747DF6">
        <w:rPr>
          <w:rFonts w:ascii="Arial" w:hAnsi="Arial" w:cs="Arial"/>
          <w:b/>
          <w:u w:val="single"/>
        </w:rPr>
        <w:t>20</w:t>
      </w:r>
      <w:r w:rsidR="006A10B1" w:rsidRPr="00CB0BF3">
        <w:rPr>
          <w:rFonts w:ascii="Arial" w:hAnsi="Arial" w:cs="Arial"/>
          <w:b/>
        </w:rPr>
        <w:t xml:space="preserve"> </w:t>
      </w:r>
      <w:r w:rsidR="004E44EC" w:rsidRPr="00CB0BF3">
        <w:rPr>
          <w:rFonts w:ascii="Arial" w:hAnsi="Arial" w:cs="Arial"/>
          <w:b/>
        </w:rPr>
        <w:t xml:space="preserve">  między innymi </w:t>
      </w:r>
      <w:r w:rsidR="006A10B1" w:rsidRPr="00CB0BF3">
        <w:rPr>
          <w:rFonts w:ascii="Arial" w:hAnsi="Arial" w:cs="Arial"/>
          <w:b/>
        </w:rPr>
        <w:t xml:space="preserve"> z następujących  form  wsparcia:</w:t>
      </w:r>
    </w:p>
    <w:p w14:paraId="38EAEB82" w14:textId="77777777" w:rsidR="006A10B1" w:rsidRDefault="006A10B1" w:rsidP="006A10B1">
      <w:pPr>
        <w:spacing w:after="0" w:line="240" w:lineRule="auto"/>
        <w:rPr>
          <w:b/>
        </w:rPr>
      </w:pPr>
    </w:p>
    <w:p w14:paraId="27599D5D" w14:textId="77777777" w:rsidR="006A10B1" w:rsidRDefault="006A10B1" w:rsidP="006A10B1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UNDACJA KOSZTÓW WYPOSAŻENIA  </w:t>
      </w:r>
      <w:r w:rsidR="00783FC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 xml:space="preserve">………… </w:t>
      </w:r>
      <w:r>
        <w:rPr>
          <w:rFonts w:ascii="Arial" w:hAnsi="Arial" w:cs="Arial"/>
          <w:b/>
        </w:rPr>
        <w:t>stanowisk, w tym:</w:t>
      </w:r>
    </w:p>
    <w:p w14:paraId="33F6C909" w14:textId="77777777" w:rsidR="006A10B1" w:rsidRDefault="006A10B1" w:rsidP="006A10B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la osób powyżej 50 roku życia:</w:t>
      </w:r>
      <w:r w:rsidR="004E44EC">
        <w:rPr>
          <w:rFonts w:ascii="Arial" w:hAnsi="Arial" w:cs="Arial"/>
        </w:rPr>
        <w:tab/>
      </w:r>
      <w:r w:rsidR="004E44EC">
        <w:rPr>
          <w:rFonts w:ascii="Arial" w:hAnsi="Arial" w:cs="Arial"/>
        </w:rPr>
        <w:tab/>
      </w:r>
      <w:r w:rsidR="00EB3D47">
        <w:rPr>
          <w:rFonts w:ascii="Arial" w:hAnsi="Arial" w:cs="Arial"/>
        </w:rPr>
        <w:tab/>
      </w:r>
      <w:r w:rsidR="004E44EC">
        <w:rPr>
          <w:rFonts w:ascii="Arial" w:hAnsi="Arial" w:cs="Arial"/>
        </w:rPr>
        <w:t>- ………….</w:t>
      </w:r>
      <w:r>
        <w:rPr>
          <w:rFonts w:ascii="Arial" w:hAnsi="Arial" w:cs="Arial"/>
        </w:rPr>
        <w:t xml:space="preserve"> </w:t>
      </w:r>
      <w:r w:rsidR="004E44EC">
        <w:rPr>
          <w:rFonts w:ascii="Arial" w:hAnsi="Arial" w:cs="Arial"/>
        </w:rPr>
        <w:t>stanowisk</w:t>
      </w:r>
    </w:p>
    <w:p w14:paraId="1D8B265A" w14:textId="77777777" w:rsidR="006A10B1" w:rsidRDefault="006A10B1" w:rsidP="006A10B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la osób do 30 roku życia: </w:t>
      </w:r>
      <w:r w:rsidR="004E44EC">
        <w:rPr>
          <w:rFonts w:ascii="Arial" w:hAnsi="Arial" w:cs="Arial"/>
        </w:rPr>
        <w:tab/>
      </w:r>
      <w:r w:rsidR="004E44EC">
        <w:rPr>
          <w:rFonts w:ascii="Arial" w:hAnsi="Arial" w:cs="Arial"/>
        </w:rPr>
        <w:tab/>
      </w:r>
      <w:r w:rsidR="004E44EC">
        <w:rPr>
          <w:rFonts w:ascii="Arial" w:hAnsi="Arial" w:cs="Arial"/>
        </w:rPr>
        <w:tab/>
      </w:r>
      <w:r w:rsidR="00EB3D47">
        <w:rPr>
          <w:rFonts w:ascii="Arial" w:hAnsi="Arial" w:cs="Arial"/>
        </w:rPr>
        <w:tab/>
      </w:r>
      <w:r w:rsidR="004E44EC">
        <w:rPr>
          <w:rFonts w:ascii="Arial" w:hAnsi="Arial" w:cs="Arial"/>
        </w:rPr>
        <w:t>- ………….</w:t>
      </w:r>
      <w:r>
        <w:rPr>
          <w:rFonts w:ascii="Arial" w:hAnsi="Arial" w:cs="Arial"/>
        </w:rPr>
        <w:t xml:space="preserve"> </w:t>
      </w:r>
      <w:r w:rsidR="004E44EC">
        <w:rPr>
          <w:rFonts w:ascii="Arial" w:hAnsi="Arial" w:cs="Arial"/>
        </w:rPr>
        <w:t>stanowisk</w:t>
      </w:r>
    </w:p>
    <w:p w14:paraId="7E4B1A7E" w14:textId="77777777" w:rsidR="006A10B1" w:rsidRDefault="006A10B1" w:rsidP="006A10B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la osób długotrwale bezrobotnych</w:t>
      </w:r>
      <w:r w:rsidR="004E44EC">
        <w:rPr>
          <w:rFonts w:ascii="Arial" w:hAnsi="Arial" w:cs="Arial"/>
        </w:rPr>
        <w:tab/>
      </w:r>
      <w:r w:rsidR="004E44EC">
        <w:rPr>
          <w:rFonts w:ascii="Arial" w:hAnsi="Arial" w:cs="Arial"/>
        </w:rPr>
        <w:tab/>
      </w:r>
      <w:r w:rsidR="00EB3D47">
        <w:rPr>
          <w:rFonts w:ascii="Arial" w:hAnsi="Arial" w:cs="Arial"/>
        </w:rPr>
        <w:tab/>
      </w:r>
      <w:r w:rsidR="004E44EC">
        <w:rPr>
          <w:rFonts w:ascii="Arial" w:hAnsi="Arial" w:cs="Arial"/>
        </w:rPr>
        <w:t>- ………….</w:t>
      </w:r>
      <w:r>
        <w:rPr>
          <w:rFonts w:ascii="Arial" w:hAnsi="Arial" w:cs="Arial"/>
        </w:rPr>
        <w:t xml:space="preserve"> </w:t>
      </w:r>
      <w:r w:rsidR="004E44EC">
        <w:rPr>
          <w:rFonts w:ascii="Arial" w:hAnsi="Arial" w:cs="Arial"/>
        </w:rPr>
        <w:t>stanowisk</w:t>
      </w:r>
    </w:p>
    <w:p w14:paraId="22443EC6" w14:textId="77777777" w:rsidR="006A10B1" w:rsidRDefault="006A10B1" w:rsidP="006A10B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ne: </w:t>
      </w:r>
      <w:r w:rsidR="004E44EC">
        <w:rPr>
          <w:rFonts w:ascii="Arial" w:hAnsi="Arial" w:cs="Arial"/>
        </w:rPr>
        <w:tab/>
      </w:r>
      <w:r w:rsidR="00EB3D47">
        <w:rPr>
          <w:rFonts w:ascii="Arial" w:hAnsi="Arial" w:cs="Arial"/>
        </w:rPr>
        <w:t>……………………………………</w:t>
      </w:r>
      <w:r w:rsidR="004E44EC">
        <w:rPr>
          <w:rFonts w:ascii="Arial" w:hAnsi="Arial" w:cs="Arial"/>
        </w:rPr>
        <w:tab/>
      </w:r>
      <w:r w:rsidR="00EB3D47">
        <w:rPr>
          <w:rFonts w:ascii="Arial" w:hAnsi="Arial" w:cs="Arial"/>
        </w:rPr>
        <w:tab/>
      </w:r>
      <w:r w:rsidR="004E44EC">
        <w:rPr>
          <w:rFonts w:ascii="Arial" w:hAnsi="Arial" w:cs="Arial"/>
        </w:rPr>
        <w:t>- …………..stanowi</w:t>
      </w:r>
      <w:r w:rsidR="00EB3D47">
        <w:rPr>
          <w:rFonts w:ascii="Arial" w:hAnsi="Arial" w:cs="Arial"/>
        </w:rPr>
        <w:t>sk</w:t>
      </w:r>
    </w:p>
    <w:p w14:paraId="2F28F418" w14:textId="77777777" w:rsidR="006A10B1" w:rsidRDefault="006A10B1" w:rsidP="006A10B1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ŻE </w:t>
      </w:r>
      <w:r w:rsidR="007130EC">
        <w:rPr>
          <w:rFonts w:ascii="Arial" w:hAnsi="Arial" w:cs="Arial"/>
          <w:b/>
        </w:rPr>
        <w:tab/>
      </w:r>
      <w:r w:rsidR="007130EC">
        <w:rPr>
          <w:rFonts w:ascii="Arial" w:hAnsi="Arial" w:cs="Arial"/>
          <w:b/>
        </w:rPr>
        <w:tab/>
      </w:r>
      <w:r w:rsidR="007130EC">
        <w:rPr>
          <w:rFonts w:ascii="Arial" w:hAnsi="Arial" w:cs="Arial"/>
          <w:b/>
        </w:rPr>
        <w:tab/>
      </w:r>
      <w:r w:rsidR="007130EC">
        <w:rPr>
          <w:rFonts w:ascii="Arial" w:hAnsi="Arial" w:cs="Arial"/>
          <w:b/>
        </w:rPr>
        <w:tab/>
      </w:r>
      <w:r w:rsidR="007130EC">
        <w:rPr>
          <w:rFonts w:ascii="Arial" w:hAnsi="Arial" w:cs="Arial"/>
          <w:b/>
        </w:rPr>
        <w:tab/>
      </w:r>
      <w:r w:rsidR="007130E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>……………..</w:t>
      </w:r>
      <w:r>
        <w:rPr>
          <w:rFonts w:ascii="Arial" w:hAnsi="Arial" w:cs="Arial"/>
          <w:b/>
        </w:rPr>
        <w:t xml:space="preserve"> miejsc, w tym:</w:t>
      </w:r>
    </w:p>
    <w:p w14:paraId="5128FF1B" w14:textId="77777777" w:rsidR="006A10B1" w:rsidRDefault="006A10B1" w:rsidP="006A10B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la osób powyżej 50 roku życia:</w:t>
      </w:r>
      <w:r w:rsidR="004E44EC">
        <w:rPr>
          <w:rFonts w:ascii="Arial" w:hAnsi="Arial" w:cs="Arial"/>
        </w:rPr>
        <w:tab/>
      </w:r>
      <w:r w:rsidR="004E44EC">
        <w:rPr>
          <w:rFonts w:ascii="Arial" w:hAnsi="Arial" w:cs="Arial"/>
        </w:rPr>
        <w:tab/>
      </w:r>
      <w:r w:rsidR="00600B99">
        <w:rPr>
          <w:rFonts w:ascii="Arial" w:hAnsi="Arial" w:cs="Arial"/>
        </w:rPr>
        <w:tab/>
      </w:r>
      <w:r w:rsidR="004E44EC">
        <w:rPr>
          <w:rFonts w:ascii="Arial" w:hAnsi="Arial" w:cs="Arial"/>
        </w:rPr>
        <w:t>- …………..</w:t>
      </w:r>
      <w:r>
        <w:rPr>
          <w:rFonts w:ascii="Arial" w:hAnsi="Arial" w:cs="Arial"/>
        </w:rPr>
        <w:t xml:space="preserve"> osób</w:t>
      </w:r>
    </w:p>
    <w:p w14:paraId="2CCF861A" w14:textId="77777777" w:rsidR="006A10B1" w:rsidRDefault="006A10B1" w:rsidP="006A10B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la osób do 30 roku życia: </w:t>
      </w:r>
      <w:r w:rsidR="004E44EC">
        <w:rPr>
          <w:rFonts w:ascii="Arial" w:hAnsi="Arial" w:cs="Arial"/>
        </w:rPr>
        <w:tab/>
      </w:r>
      <w:r w:rsidR="004E44EC">
        <w:rPr>
          <w:rFonts w:ascii="Arial" w:hAnsi="Arial" w:cs="Arial"/>
        </w:rPr>
        <w:tab/>
      </w:r>
      <w:r w:rsidR="004E44EC">
        <w:rPr>
          <w:rFonts w:ascii="Arial" w:hAnsi="Arial" w:cs="Arial"/>
        </w:rPr>
        <w:tab/>
      </w:r>
      <w:r w:rsidR="00600B99">
        <w:rPr>
          <w:rFonts w:ascii="Arial" w:hAnsi="Arial" w:cs="Arial"/>
        </w:rPr>
        <w:tab/>
      </w:r>
      <w:r w:rsidR="004E44EC">
        <w:rPr>
          <w:rFonts w:ascii="Arial" w:hAnsi="Arial" w:cs="Arial"/>
        </w:rPr>
        <w:t>- ……………</w:t>
      </w:r>
      <w:r>
        <w:rPr>
          <w:rFonts w:ascii="Arial" w:hAnsi="Arial" w:cs="Arial"/>
        </w:rPr>
        <w:t>osób</w:t>
      </w:r>
    </w:p>
    <w:p w14:paraId="30585E60" w14:textId="77777777" w:rsidR="006A10B1" w:rsidRDefault="006A10B1" w:rsidP="006A10B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la osób niepełnosprawnych: </w:t>
      </w:r>
      <w:r w:rsidR="004E44EC">
        <w:rPr>
          <w:rFonts w:ascii="Arial" w:hAnsi="Arial" w:cs="Arial"/>
        </w:rPr>
        <w:tab/>
      </w:r>
      <w:r w:rsidR="004E44EC">
        <w:rPr>
          <w:rFonts w:ascii="Arial" w:hAnsi="Arial" w:cs="Arial"/>
        </w:rPr>
        <w:tab/>
      </w:r>
      <w:r w:rsidR="00600B99">
        <w:rPr>
          <w:rFonts w:ascii="Arial" w:hAnsi="Arial" w:cs="Arial"/>
        </w:rPr>
        <w:tab/>
      </w:r>
      <w:r w:rsidR="004E44EC">
        <w:rPr>
          <w:rFonts w:ascii="Arial" w:hAnsi="Arial" w:cs="Arial"/>
        </w:rPr>
        <w:t>- ……………</w:t>
      </w:r>
      <w:r>
        <w:rPr>
          <w:rFonts w:ascii="Arial" w:hAnsi="Arial" w:cs="Arial"/>
        </w:rPr>
        <w:t>osób</w:t>
      </w:r>
    </w:p>
    <w:p w14:paraId="492954ED" w14:textId="77777777" w:rsidR="006A10B1" w:rsidRDefault="006A10B1" w:rsidP="006A10B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nne:</w:t>
      </w:r>
      <w:r w:rsidR="004E44EC">
        <w:rPr>
          <w:rFonts w:ascii="Arial" w:hAnsi="Arial" w:cs="Arial"/>
        </w:rPr>
        <w:tab/>
      </w:r>
      <w:r w:rsidR="004E44EC">
        <w:rPr>
          <w:rFonts w:ascii="Arial" w:hAnsi="Arial" w:cs="Arial"/>
        </w:rPr>
        <w:tab/>
      </w:r>
      <w:r w:rsidR="004E44EC">
        <w:rPr>
          <w:rFonts w:ascii="Arial" w:hAnsi="Arial" w:cs="Arial"/>
        </w:rPr>
        <w:tab/>
      </w:r>
      <w:r w:rsidR="004E44EC">
        <w:rPr>
          <w:rFonts w:ascii="Arial" w:hAnsi="Arial" w:cs="Arial"/>
        </w:rPr>
        <w:tab/>
      </w:r>
      <w:r w:rsidR="004E44EC">
        <w:rPr>
          <w:rFonts w:ascii="Arial" w:hAnsi="Arial" w:cs="Arial"/>
        </w:rPr>
        <w:tab/>
      </w:r>
      <w:r w:rsidR="004E44EC">
        <w:rPr>
          <w:rFonts w:ascii="Arial" w:hAnsi="Arial" w:cs="Arial"/>
        </w:rPr>
        <w:tab/>
      </w:r>
      <w:r w:rsidR="00600B99">
        <w:rPr>
          <w:rFonts w:ascii="Arial" w:hAnsi="Arial" w:cs="Arial"/>
        </w:rPr>
        <w:tab/>
      </w:r>
      <w:r w:rsidR="004E44EC">
        <w:rPr>
          <w:rFonts w:ascii="Arial" w:hAnsi="Arial" w:cs="Arial"/>
        </w:rPr>
        <w:t>- ……………</w:t>
      </w:r>
      <w:r>
        <w:rPr>
          <w:rFonts w:ascii="Arial" w:hAnsi="Arial" w:cs="Arial"/>
        </w:rPr>
        <w:t>osób.</w:t>
      </w:r>
    </w:p>
    <w:p w14:paraId="51ABEFF3" w14:textId="77777777" w:rsidR="006A10B1" w:rsidRDefault="006A10B1" w:rsidP="006A10B1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CE INTERWENCYJNE: </w:t>
      </w:r>
      <w:r w:rsidR="004E44EC">
        <w:rPr>
          <w:rFonts w:ascii="Arial" w:hAnsi="Arial" w:cs="Arial"/>
        </w:rPr>
        <w:tab/>
      </w:r>
      <w:r w:rsidR="004E44EC">
        <w:rPr>
          <w:rFonts w:ascii="Arial" w:hAnsi="Arial" w:cs="Arial"/>
        </w:rPr>
        <w:tab/>
      </w:r>
      <w:r w:rsidR="00600B99">
        <w:rPr>
          <w:rFonts w:ascii="Arial" w:hAnsi="Arial" w:cs="Arial"/>
        </w:rPr>
        <w:tab/>
      </w:r>
      <w:r w:rsidR="004E44EC">
        <w:rPr>
          <w:rFonts w:ascii="Arial" w:hAnsi="Arial" w:cs="Arial"/>
        </w:rPr>
        <w:t xml:space="preserve">- ……………stanowisk </w:t>
      </w:r>
    </w:p>
    <w:p w14:paraId="4C210DAD" w14:textId="77777777" w:rsidR="006A10B1" w:rsidRDefault="006A10B1" w:rsidP="006A10B1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FINANSOWANIE WYNAGRODZEŃ OSÓB 50+ : 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tanowisk</w:t>
      </w:r>
    </w:p>
    <w:p w14:paraId="2B167BDE" w14:textId="77777777" w:rsidR="006A10B1" w:rsidRDefault="006A10B1" w:rsidP="006A10B1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NE </w:t>
      </w:r>
      <w:r>
        <w:rPr>
          <w:rFonts w:ascii="Arial" w:hAnsi="Arial" w:cs="Arial"/>
        </w:rPr>
        <w:t>(wskazać jakie)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…………………………………………………………………</w:t>
      </w:r>
      <w:r w:rsidR="0007793C">
        <w:rPr>
          <w:rFonts w:ascii="Arial" w:hAnsi="Arial" w:cs="Arial"/>
        </w:rPr>
        <w:t>…</w:t>
      </w:r>
      <w:r>
        <w:rPr>
          <w:rFonts w:ascii="Arial" w:hAnsi="Arial" w:cs="Arial"/>
        </w:rPr>
        <w:t>……</w:t>
      </w:r>
    </w:p>
    <w:p w14:paraId="189ABB35" w14:textId="77777777" w:rsidR="006A10B1" w:rsidRDefault="006A10B1" w:rsidP="006A10B1">
      <w:pPr>
        <w:pStyle w:val="Akapitzlis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……………………………………</w:t>
      </w:r>
      <w:r w:rsidR="0007793C">
        <w:rPr>
          <w:rFonts w:ascii="Arial" w:hAnsi="Arial" w:cs="Arial"/>
        </w:rPr>
        <w:t>…</w:t>
      </w:r>
      <w:r>
        <w:rPr>
          <w:rFonts w:ascii="Arial" w:hAnsi="Arial" w:cs="Arial"/>
        </w:rPr>
        <w:t>…..</w:t>
      </w:r>
    </w:p>
    <w:p w14:paraId="030CA5A4" w14:textId="77777777" w:rsidR="004E44EC" w:rsidRDefault="004E44EC" w:rsidP="006A10B1">
      <w:pPr>
        <w:pStyle w:val="Akapitzlis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  <w:r w:rsidR="0007793C">
        <w:rPr>
          <w:rFonts w:ascii="Arial" w:hAnsi="Arial" w:cs="Arial"/>
        </w:rPr>
        <w:t>.</w:t>
      </w:r>
      <w:r>
        <w:rPr>
          <w:rFonts w:ascii="Arial" w:hAnsi="Arial" w:cs="Arial"/>
        </w:rPr>
        <w:t>……..</w:t>
      </w:r>
    </w:p>
    <w:p w14:paraId="173B3FB3" w14:textId="77777777" w:rsidR="0007793C" w:rsidRDefault="0007793C" w:rsidP="006A10B1">
      <w:pPr>
        <w:pStyle w:val="Akapitzlis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7077591" w14:textId="77777777" w:rsidR="006A10B1" w:rsidRDefault="006A10B1" w:rsidP="006A10B1">
      <w:pPr>
        <w:pStyle w:val="Akapitzlist"/>
        <w:tabs>
          <w:tab w:val="left" w:pos="7797"/>
        </w:tabs>
        <w:spacing w:after="0" w:line="360" w:lineRule="auto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18B46" wp14:editId="2BA8BC32">
                <wp:simplePos x="0" y="0"/>
                <wp:positionH relativeFrom="column">
                  <wp:posOffset>5292090</wp:posOffset>
                </wp:positionH>
                <wp:positionV relativeFrom="paragraph">
                  <wp:posOffset>103505</wp:posOffset>
                </wp:positionV>
                <wp:extent cx="161925" cy="85725"/>
                <wp:effectExtent l="5715" t="8255" r="41910" b="5842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0F2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416.7pt;margin-top:8.15pt;width:12.75pt;height: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verte</w:t>
      </w:r>
    </w:p>
    <w:p w14:paraId="54362DB7" w14:textId="77777777" w:rsidR="006A10B1" w:rsidRDefault="006A10B1" w:rsidP="006A10B1">
      <w:pPr>
        <w:spacing w:after="0"/>
        <w:rPr>
          <w:rFonts w:ascii="Arial" w:hAnsi="Arial" w:cs="Arial"/>
          <w:b/>
        </w:rPr>
      </w:pPr>
    </w:p>
    <w:p w14:paraId="3D84B0DA" w14:textId="77777777" w:rsidR="006A10B1" w:rsidRDefault="006A10B1" w:rsidP="006A10B1">
      <w:pPr>
        <w:spacing w:after="0"/>
        <w:rPr>
          <w:b/>
        </w:rPr>
      </w:pPr>
    </w:p>
    <w:p w14:paraId="26818033" w14:textId="77777777" w:rsidR="00CB0BF3" w:rsidRPr="00CB0BF3" w:rsidRDefault="00CB0BF3" w:rsidP="00CB0BF3">
      <w:pPr>
        <w:spacing w:before="240" w:after="240" w:line="240" w:lineRule="auto"/>
        <w:outlineLvl w:val="2"/>
        <w:rPr>
          <w:rFonts w:ascii="Arial" w:eastAsia="Times New Roman" w:hAnsi="Arial" w:cs="Arial"/>
          <w:b/>
          <w:bCs/>
          <w:color w:val="333333"/>
          <w:lang w:eastAsia="pl-PL"/>
        </w:rPr>
      </w:pPr>
      <w:r w:rsidRPr="00CB0BF3">
        <w:rPr>
          <w:rFonts w:ascii="Arial" w:eastAsia="Times New Roman" w:hAnsi="Arial" w:cs="Arial"/>
          <w:b/>
          <w:bCs/>
          <w:color w:val="333333"/>
          <w:lang w:eastAsia="pl-PL"/>
        </w:rPr>
        <w:t>Klauzula informacyjna dla osób fizycznych - pracodawców i przedsiębiorców współpracujących z Powiatowym Urzędem Pracy w Jeleniej Górze</w:t>
      </w:r>
    </w:p>
    <w:p w14:paraId="511FF8AC" w14:textId="77777777" w:rsidR="00CB0BF3" w:rsidRPr="00CB0BF3" w:rsidRDefault="00CB0BF3" w:rsidP="00CB0BF3">
      <w:pPr>
        <w:spacing w:after="0" w:line="240" w:lineRule="auto"/>
        <w:rPr>
          <w:rFonts w:ascii="Arial" w:eastAsia="Times New Roman" w:hAnsi="Arial" w:cs="Arial"/>
          <w:color w:val="333333"/>
          <w:lang w:eastAsia="pl-PL"/>
        </w:rPr>
      </w:pPr>
      <w:r w:rsidRPr="00CB0BF3">
        <w:rPr>
          <w:rFonts w:ascii="Arial" w:eastAsia="Times New Roman" w:hAnsi="Arial" w:cs="Arial"/>
          <w:color w:val="333333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 (Dz. Urz. UE L 119, s. 1) – </w:t>
      </w:r>
      <w:r w:rsidRPr="00CB0BF3">
        <w:rPr>
          <w:rFonts w:ascii="Arial" w:eastAsia="Times New Roman" w:hAnsi="Arial" w:cs="Arial"/>
          <w:b/>
          <w:bCs/>
          <w:color w:val="333333"/>
          <w:lang w:eastAsia="pl-PL"/>
        </w:rPr>
        <w:t>dalej RODO</w:t>
      </w:r>
      <w:r w:rsidRPr="00CB0BF3">
        <w:rPr>
          <w:rFonts w:ascii="Arial" w:eastAsia="Times New Roman" w:hAnsi="Arial" w:cs="Arial"/>
          <w:color w:val="333333"/>
          <w:lang w:eastAsia="pl-PL"/>
        </w:rPr>
        <w:t xml:space="preserve"> informuję, iż:</w:t>
      </w:r>
      <w:r w:rsidRPr="00CB0BF3">
        <w:rPr>
          <w:rFonts w:ascii="Arial" w:eastAsia="Times New Roman" w:hAnsi="Arial" w:cs="Arial"/>
          <w:color w:val="333333"/>
          <w:lang w:eastAsia="pl-PL"/>
        </w:rPr>
        <w:br/>
      </w:r>
    </w:p>
    <w:p w14:paraId="5293B7A6" w14:textId="77777777" w:rsidR="00CB0BF3" w:rsidRPr="00CB0BF3" w:rsidRDefault="00CB0BF3" w:rsidP="00CB0BF3">
      <w:pPr>
        <w:numPr>
          <w:ilvl w:val="0"/>
          <w:numId w:val="9"/>
        </w:numPr>
        <w:spacing w:before="100" w:beforeAutospacing="1" w:after="100" w:afterAutospacing="1" w:line="240" w:lineRule="auto"/>
        <w:ind w:left="255" w:right="15"/>
        <w:jc w:val="both"/>
        <w:rPr>
          <w:rFonts w:ascii="Arial" w:eastAsia="Times New Roman" w:hAnsi="Arial" w:cs="Arial"/>
          <w:color w:val="333333"/>
          <w:lang w:eastAsia="pl-PL"/>
        </w:rPr>
      </w:pPr>
      <w:r w:rsidRPr="00CB0BF3">
        <w:rPr>
          <w:rFonts w:ascii="Arial" w:eastAsia="Times New Roman" w:hAnsi="Arial" w:cs="Arial"/>
          <w:color w:val="333333"/>
          <w:lang w:eastAsia="pl-PL"/>
        </w:rPr>
        <w:t>administratorem Pani/Pana danych osobowych jest Dyrektor  Powiatowego  Urzędu  Pracy w Jeleniej Górze ul. Podchorążych 15</w:t>
      </w:r>
    </w:p>
    <w:p w14:paraId="07F93AFE" w14:textId="77777777" w:rsidR="00CB0BF3" w:rsidRPr="00CB0BF3" w:rsidRDefault="00CB0BF3" w:rsidP="00CB0BF3">
      <w:pPr>
        <w:numPr>
          <w:ilvl w:val="0"/>
          <w:numId w:val="10"/>
        </w:numPr>
        <w:spacing w:before="100" w:beforeAutospacing="1" w:after="100" w:afterAutospacing="1" w:line="240" w:lineRule="auto"/>
        <w:ind w:left="375" w:right="15"/>
        <w:jc w:val="both"/>
        <w:rPr>
          <w:rFonts w:ascii="Arial" w:eastAsia="Times New Roman" w:hAnsi="Arial" w:cs="Arial"/>
          <w:color w:val="333333"/>
          <w:lang w:eastAsia="pl-PL"/>
        </w:rPr>
      </w:pPr>
      <w:r w:rsidRPr="00CB0BF3">
        <w:rPr>
          <w:rFonts w:ascii="Arial" w:eastAsia="Times New Roman" w:hAnsi="Arial" w:cs="Arial"/>
          <w:color w:val="333333"/>
          <w:lang w:eastAsia="pl-PL"/>
        </w:rPr>
        <w:t>kontakt z Inspektorem Ochrony Danych: siedziba Powiatowego Urzędu Pracy w Jeleniej Górze 58-508 ul. Podchorążych 15,, od poniedziałku do piątku</w:t>
      </w:r>
    </w:p>
    <w:p w14:paraId="7F58D406" w14:textId="77777777" w:rsidR="00CB0BF3" w:rsidRPr="00CB0BF3" w:rsidRDefault="00CB0BF3" w:rsidP="00CB0BF3">
      <w:pPr>
        <w:numPr>
          <w:ilvl w:val="0"/>
          <w:numId w:val="10"/>
        </w:numPr>
        <w:spacing w:before="100" w:beforeAutospacing="1" w:after="100" w:afterAutospacing="1" w:line="240" w:lineRule="auto"/>
        <w:ind w:left="375" w:right="15"/>
        <w:jc w:val="both"/>
        <w:rPr>
          <w:rFonts w:ascii="Arial" w:eastAsia="Times New Roman" w:hAnsi="Arial" w:cs="Arial"/>
          <w:color w:val="333333"/>
          <w:lang w:eastAsia="pl-PL"/>
        </w:rPr>
      </w:pPr>
      <w:r w:rsidRPr="00CB0BF3">
        <w:rPr>
          <w:rFonts w:ascii="Arial" w:eastAsia="Times New Roman" w:hAnsi="Arial" w:cs="Arial"/>
          <w:color w:val="333333"/>
          <w:lang w:eastAsia="pl-PL"/>
        </w:rPr>
        <w:t>elektronicznie: e-mail: iodo@jgora.praca.gov.pl</w:t>
      </w:r>
    </w:p>
    <w:p w14:paraId="0DCADB66" w14:textId="77777777" w:rsidR="00CB0BF3" w:rsidRPr="00CB0BF3" w:rsidRDefault="00CB0BF3" w:rsidP="00CB0BF3">
      <w:pPr>
        <w:numPr>
          <w:ilvl w:val="0"/>
          <w:numId w:val="11"/>
        </w:numPr>
        <w:spacing w:before="100" w:beforeAutospacing="1" w:after="100" w:afterAutospacing="1" w:line="240" w:lineRule="auto"/>
        <w:ind w:left="255" w:right="15"/>
        <w:jc w:val="both"/>
        <w:rPr>
          <w:rFonts w:ascii="Arial" w:eastAsia="Times New Roman" w:hAnsi="Arial" w:cs="Arial"/>
          <w:color w:val="333333"/>
          <w:lang w:eastAsia="pl-PL"/>
        </w:rPr>
      </w:pPr>
      <w:r w:rsidRPr="00CB0BF3">
        <w:rPr>
          <w:rFonts w:ascii="Arial" w:eastAsia="Times New Roman" w:hAnsi="Arial" w:cs="Arial"/>
          <w:color w:val="333333"/>
          <w:lang w:eastAsia="pl-PL"/>
        </w:rPr>
        <w:t>Pani/Pana dane osobowe przetwarzane będą w celu planowania i realizacji ustawowych zadań Powiatowego Urzędu Pracy w Jeleniej Górze</w:t>
      </w:r>
    </w:p>
    <w:p w14:paraId="3A4F9D37" w14:textId="77777777" w:rsidR="00CB0BF3" w:rsidRPr="00CB0BF3" w:rsidRDefault="00CB0BF3" w:rsidP="00CB0BF3">
      <w:pPr>
        <w:numPr>
          <w:ilvl w:val="0"/>
          <w:numId w:val="12"/>
        </w:numPr>
        <w:spacing w:before="100" w:beforeAutospacing="1" w:after="100" w:afterAutospacing="1" w:line="240" w:lineRule="auto"/>
        <w:ind w:left="255" w:right="15"/>
        <w:jc w:val="both"/>
        <w:rPr>
          <w:rFonts w:ascii="Arial" w:eastAsia="Times New Roman" w:hAnsi="Arial" w:cs="Arial"/>
          <w:color w:val="333333"/>
          <w:lang w:eastAsia="pl-PL"/>
        </w:rPr>
      </w:pPr>
      <w:r w:rsidRPr="00CB0BF3">
        <w:rPr>
          <w:rFonts w:ascii="Arial" w:eastAsia="Times New Roman" w:hAnsi="Arial" w:cs="Arial"/>
          <w:color w:val="333333"/>
          <w:lang w:eastAsia="pl-PL"/>
        </w:rPr>
        <w:t>podstawa prawna przetwarzania:</w:t>
      </w:r>
    </w:p>
    <w:p w14:paraId="1B4F138F" w14:textId="77777777" w:rsidR="00CB0BF3" w:rsidRPr="00CB0BF3" w:rsidRDefault="00CB0BF3" w:rsidP="00CB0BF3">
      <w:pPr>
        <w:numPr>
          <w:ilvl w:val="1"/>
          <w:numId w:val="12"/>
        </w:numPr>
        <w:spacing w:before="100" w:beforeAutospacing="1" w:after="100" w:afterAutospacing="1" w:line="240" w:lineRule="auto"/>
        <w:ind w:left="735" w:right="255"/>
        <w:jc w:val="both"/>
        <w:rPr>
          <w:rFonts w:ascii="Arial" w:eastAsia="Times New Roman" w:hAnsi="Arial" w:cs="Arial"/>
          <w:color w:val="333333"/>
          <w:lang w:eastAsia="pl-PL"/>
        </w:rPr>
      </w:pPr>
      <w:r w:rsidRPr="00CB0BF3">
        <w:rPr>
          <w:rFonts w:ascii="Arial" w:eastAsia="Times New Roman" w:hAnsi="Arial" w:cs="Arial"/>
          <w:color w:val="333333"/>
          <w:lang w:eastAsia="pl-PL"/>
        </w:rPr>
        <w:t>art. 6 ust. 1 lit. c i e RODO.</w:t>
      </w:r>
    </w:p>
    <w:p w14:paraId="43AE20DA" w14:textId="77777777" w:rsidR="00CB0BF3" w:rsidRPr="00CB0BF3" w:rsidRDefault="00CB0BF3" w:rsidP="00CB0BF3">
      <w:pPr>
        <w:numPr>
          <w:ilvl w:val="1"/>
          <w:numId w:val="12"/>
        </w:numPr>
        <w:spacing w:before="100" w:beforeAutospacing="1" w:after="100" w:afterAutospacing="1" w:line="240" w:lineRule="auto"/>
        <w:ind w:left="735" w:right="255"/>
        <w:jc w:val="both"/>
        <w:rPr>
          <w:rFonts w:ascii="Arial" w:eastAsia="Times New Roman" w:hAnsi="Arial" w:cs="Arial"/>
          <w:color w:val="333333"/>
          <w:lang w:eastAsia="pl-PL"/>
        </w:rPr>
      </w:pPr>
      <w:r w:rsidRPr="00CB0BF3">
        <w:rPr>
          <w:rFonts w:ascii="Arial" w:eastAsia="Times New Roman" w:hAnsi="Arial" w:cs="Arial"/>
          <w:color w:val="333333"/>
          <w:lang w:eastAsia="pl-PL"/>
        </w:rPr>
        <w:t>ustawa z dnia 20 kwietnia 2004 r. o promocji zatrudnienia i instytucjach rynku pracy (tj. Dz. U. z 201</w:t>
      </w:r>
      <w:r w:rsidR="009D4E3E">
        <w:rPr>
          <w:rFonts w:ascii="Arial" w:eastAsia="Times New Roman" w:hAnsi="Arial" w:cs="Arial"/>
          <w:color w:val="333333"/>
          <w:lang w:eastAsia="pl-PL"/>
        </w:rPr>
        <w:t>9</w:t>
      </w:r>
      <w:r w:rsidRPr="00CB0BF3">
        <w:rPr>
          <w:rFonts w:ascii="Arial" w:eastAsia="Times New Roman" w:hAnsi="Arial" w:cs="Arial"/>
          <w:color w:val="333333"/>
          <w:lang w:eastAsia="pl-PL"/>
        </w:rPr>
        <w:t xml:space="preserve"> r. poz. </w:t>
      </w:r>
      <w:r w:rsidR="009D4E3E">
        <w:rPr>
          <w:rFonts w:ascii="Arial" w:eastAsia="Times New Roman" w:hAnsi="Arial" w:cs="Arial"/>
          <w:color w:val="333333"/>
          <w:lang w:eastAsia="pl-PL"/>
        </w:rPr>
        <w:t xml:space="preserve">1482 </w:t>
      </w:r>
      <w:r w:rsidRPr="00CB0BF3">
        <w:rPr>
          <w:rFonts w:ascii="Arial" w:eastAsia="Times New Roman" w:hAnsi="Arial" w:cs="Arial"/>
          <w:color w:val="333333"/>
          <w:lang w:eastAsia="pl-PL"/>
        </w:rPr>
        <w:t xml:space="preserve">z </w:t>
      </w:r>
      <w:proofErr w:type="spellStart"/>
      <w:r w:rsidRPr="00CB0BF3">
        <w:rPr>
          <w:rFonts w:ascii="Arial" w:eastAsia="Times New Roman" w:hAnsi="Arial" w:cs="Arial"/>
          <w:color w:val="333333"/>
          <w:lang w:eastAsia="pl-PL"/>
        </w:rPr>
        <w:t>późn</w:t>
      </w:r>
      <w:proofErr w:type="spellEnd"/>
      <w:r w:rsidRPr="00CB0BF3">
        <w:rPr>
          <w:rFonts w:ascii="Arial" w:eastAsia="Times New Roman" w:hAnsi="Arial" w:cs="Arial"/>
          <w:color w:val="333333"/>
          <w:lang w:eastAsia="pl-PL"/>
        </w:rPr>
        <w:t>. zm.)</w:t>
      </w:r>
    </w:p>
    <w:p w14:paraId="0A2F251D" w14:textId="77777777" w:rsidR="00CB0BF3" w:rsidRPr="00CB0BF3" w:rsidRDefault="00CB0BF3" w:rsidP="00CB0BF3">
      <w:pPr>
        <w:spacing w:before="100" w:beforeAutospacing="1" w:after="100" w:afterAutospacing="1" w:line="240" w:lineRule="auto"/>
        <w:ind w:right="15"/>
        <w:jc w:val="both"/>
        <w:rPr>
          <w:rFonts w:ascii="Arial" w:eastAsia="Times New Roman" w:hAnsi="Arial" w:cs="Arial"/>
          <w:color w:val="333333"/>
          <w:lang w:eastAsia="pl-PL"/>
        </w:rPr>
      </w:pPr>
      <w:r w:rsidRPr="00CB0BF3">
        <w:rPr>
          <w:rFonts w:ascii="Arial" w:eastAsia="Times New Roman" w:hAnsi="Arial" w:cs="Arial"/>
          <w:color w:val="333333"/>
          <w:lang w:eastAsia="pl-PL"/>
        </w:rPr>
        <w:t>5. posiada Pani/Pan prawo do żądania od administratora dostępu do danych osobowych, prawo do ich sprostowania, usunięcia lub ograniczenia przetwarzania, prawo do wniesienia sprzeciwu wobec przetwarzania, prawo do przenoszenia danych</w:t>
      </w:r>
    </w:p>
    <w:p w14:paraId="4DAF7BD0" w14:textId="77777777" w:rsidR="00CB0BF3" w:rsidRPr="00CB0BF3" w:rsidRDefault="00CB0BF3" w:rsidP="00CB0BF3">
      <w:pPr>
        <w:spacing w:before="100" w:beforeAutospacing="1" w:after="100" w:afterAutospacing="1" w:line="240" w:lineRule="auto"/>
        <w:ind w:right="255"/>
        <w:jc w:val="both"/>
        <w:rPr>
          <w:rFonts w:ascii="Arial" w:eastAsia="Times New Roman" w:hAnsi="Arial" w:cs="Arial"/>
          <w:color w:val="333333"/>
          <w:lang w:eastAsia="pl-PL"/>
        </w:rPr>
      </w:pPr>
      <w:r w:rsidRPr="00CB0BF3">
        <w:rPr>
          <w:rFonts w:ascii="Arial" w:eastAsia="Times New Roman" w:hAnsi="Arial" w:cs="Arial"/>
          <w:color w:val="333333"/>
          <w:lang w:eastAsia="pl-PL"/>
        </w:rPr>
        <w:t>6. ma Pani/Pan prawo do wniesienia skargi do organu nadzorczego</w:t>
      </w:r>
    </w:p>
    <w:p w14:paraId="602DAFD4" w14:textId="77777777" w:rsidR="00CB0BF3" w:rsidRPr="00CB0BF3" w:rsidRDefault="00CB0BF3" w:rsidP="00CB0BF3">
      <w:pPr>
        <w:spacing w:before="100" w:beforeAutospacing="1" w:after="100" w:afterAutospacing="1" w:line="240" w:lineRule="auto"/>
        <w:ind w:right="255"/>
        <w:jc w:val="both"/>
        <w:rPr>
          <w:rFonts w:ascii="Arial" w:eastAsia="Times New Roman" w:hAnsi="Arial" w:cs="Arial"/>
          <w:color w:val="333333"/>
          <w:lang w:eastAsia="pl-PL"/>
        </w:rPr>
      </w:pPr>
      <w:r w:rsidRPr="00CB0BF3">
        <w:rPr>
          <w:rFonts w:ascii="Arial" w:eastAsia="Times New Roman" w:hAnsi="Arial" w:cs="Arial"/>
          <w:color w:val="333333"/>
          <w:lang w:eastAsia="pl-PL"/>
        </w:rPr>
        <w:t>7. Pani/Pana dane nie będą przetwarzane w sposób zautomatyzowany</w:t>
      </w:r>
    </w:p>
    <w:p w14:paraId="53BF4CFA" w14:textId="77777777" w:rsidR="00CB0BF3" w:rsidRPr="00CB0BF3" w:rsidRDefault="00CB0BF3" w:rsidP="00CB0BF3">
      <w:pPr>
        <w:rPr>
          <w:rFonts w:ascii="Arial" w:hAnsi="Arial" w:cs="Arial"/>
        </w:rPr>
      </w:pPr>
    </w:p>
    <w:p w14:paraId="6CF90169" w14:textId="77777777" w:rsidR="00CB0BF3" w:rsidRPr="00CB0BF3" w:rsidRDefault="00CB0BF3" w:rsidP="00CB0BF3">
      <w:pPr>
        <w:rPr>
          <w:rFonts w:ascii="Arial" w:hAnsi="Arial" w:cs="Arial"/>
        </w:rPr>
      </w:pPr>
    </w:p>
    <w:p w14:paraId="27B81D3F" w14:textId="77777777" w:rsidR="00CB0BF3" w:rsidRPr="00CB0BF3" w:rsidRDefault="00CB0BF3" w:rsidP="00CB0BF3">
      <w:pPr>
        <w:rPr>
          <w:rFonts w:ascii="Arial" w:hAnsi="Arial" w:cs="Arial"/>
        </w:rPr>
      </w:pPr>
      <w:r w:rsidRPr="00CB0BF3">
        <w:rPr>
          <w:rFonts w:ascii="Arial" w:hAnsi="Arial" w:cs="Arial"/>
        </w:rPr>
        <w:t>Informację otrzymałam/em i przyjęłam/em do wiadomości</w:t>
      </w:r>
    </w:p>
    <w:p w14:paraId="5D46B65A" w14:textId="77777777" w:rsidR="00CB0BF3" w:rsidRPr="00CB0BF3" w:rsidRDefault="00CB0BF3" w:rsidP="00CB0BF3">
      <w:pPr>
        <w:rPr>
          <w:rFonts w:ascii="Arial" w:hAnsi="Arial" w:cs="Arial"/>
        </w:rPr>
      </w:pPr>
    </w:p>
    <w:p w14:paraId="7CCE8AEF" w14:textId="77777777" w:rsidR="00CB0BF3" w:rsidRPr="00CB0BF3" w:rsidRDefault="00CB0BF3" w:rsidP="00CB0BF3">
      <w:pPr>
        <w:spacing w:after="0"/>
        <w:rPr>
          <w:rFonts w:ascii="Arial" w:hAnsi="Arial" w:cs="Arial"/>
        </w:rPr>
      </w:pPr>
      <w:r w:rsidRPr="00CB0BF3">
        <w:rPr>
          <w:rFonts w:ascii="Arial" w:hAnsi="Arial" w:cs="Arial"/>
        </w:rPr>
        <w:t>………………………………………………………………………….</w:t>
      </w:r>
    </w:p>
    <w:p w14:paraId="1AB4F6C7" w14:textId="77777777" w:rsidR="00CB0BF3" w:rsidRPr="00CB0BF3" w:rsidRDefault="00CB0BF3" w:rsidP="00CB0BF3">
      <w:pPr>
        <w:spacing w:after="0"/>
        <w:rPr>
          <w:rFonts w:ascii="Arial" w:hAnsi="Arial" w:cs="Arial"/>
        </w:rPr>
      </w:pPr>
      <w:r w:rsidRPr="00CB0BF3">
        <w:rPr>
          <w:rFonts w:ascii="Arial" w:hAnsi="Arial" w:cs="Arial"/>
        </w:rPr>
        <w:t>data i podpis osoby</w:t>
      </w:r>
      <w:r>
        <w:rPr>
          <w:rFonts w:ascii="Arial" w:hAnsi="Arial" w:cs="Arial"/>
        </w:rPr>
        <w:t xml:space="preserve"> reprezentującej pracodawcę</w:t>
      </w:r>
    </w:p>
    <w:p w14:paraId="2B6BDED3" w14:textId="77777777" w:rsidR="006A10B1" w:rsidRPr="00CB0BF3" w:rsidRDefault="006A10B1" w:rsidP="006A10B1">
      <w:pPr>
        <w:spacing w:after="0" w:line="240" w:lineRule="auto"/>
        <w:rPr>
          <w:rFonts w:ascii="Arial" w:hAnsi="Arial" w:cs="Arial"/>
          <w:vertAlign w:val="superscript"/>
        </w:rPr>
      </w:pPr>
    </w:p>
    <w:p w14:paraId="645016C6" w14:textId="77777777" w:rsidR="006A10B1" w:rsidRPr="00CB0BF3" w:rsidRDefault="006A10B1" w:rsidP="006A10B1">
      <w:pPr>
        <w:spacing w:after="0" w:line="240" w:lineRule="auto"/>
        <w:rPr>
          <w:rFonts w:ascii="Arial" w:hAnsi="Arial" w:cs="Arial"/>
          <w:vertAlign w:val="superscript"/>
        </w:rPr>
      </w:pPr>
    </w:p>
    <w:p w14:paraId="6F8686C3" w14:textId="77777777" w:rsidR="006A10B1" w:rsidRPr="00CB0BF3" w:rsidRDefault="006A10B1" w:rsidP="006A10B1">
      <w:pPr>
        <w:spacing w:after="0" w:line="240" w:lineRule="auto"/>
        <w:rPr>
          <w:rFonts w:ascii="Arial" w:hAnsi="Arial" w:cs="Arial"/>
          <w:vertAlign w:val="superscript"/>
        </w:rPr>
      </w:pPr>
    </w:p>
    <w:p w14:paraId="16ECE911" w14:textId="77777777" w:rsidR="006A10B1" w:rsidRPr="00CB0BF3" w:rsidRDefault="006A10B1" w:rsidP="006A10B1">
      <w:pPr>
        <w:spacing w:after="0" w:line="240" w:lineRule="auto"/>
        <w:rPr>
          <w:rFonts w:ascii="Arial" w:hAnsi="Arial" w:cs="Arial"/>
          <w:vertAlign w:val="superscript"/>
        </w:rPr>
      </w:pPr>
    </w:p>
    <w:p w14:paraId="19B5FF54" w14:textId="77777777" w:rsidR="004E44EC" w:rsidRDefault="004E44EC" w:rsidP="006A10B1">
      <w:pPr>
        <w:spacing w:after="0" w:line="240" w:lineRule="auto"/>
        <w:rPr>
          <w:b/>
          <w:sz w:val="20"/>
          <w:szCs w:val="20"/>
          <w:u w:val="single"/>
        </w:rPr>
      </w:pPr>
    </w:p>
    <w:p w14:paraId="7610FE4C" w14:textId="77777777" w:rsidR="004E44EC" w:rsidRDefault="004E44EC" w:rsidP="006A10B1">
      <w:pPr>
        <w:spacing w:after="0" w:line="240" w:lineRule="auto"/>
        <w:rPr>
          <w:b/>
          <w:sz w:val="20"/>
          <w:szCs w:val="20"/>
          <w:u w:val="single"/>
        </w:rPr>
      </w:pPr>
    </w:p>
    <w:p w14:paraId="04F8A013" w14:textId="77777777" w:rsidR="004E44EC" w:rsidRDefault="004E44EC" w:rsidP="006A10B1">
      <w:pPr>
        <w:spacing w:after="0" w:line="240" w:lineRule="auto"/>
        <w:rPr>
          <w:b/>
          <w:sz w:val="20"/>
          <w:szCs w:val="20"/>
          <w:u w:val="single"/>
        </w:rPr>
      </w:pPr>
    </w:p>
    <w:p w14:paraId="5121B31F" w14:textId="77777777" w:rsidR="00850856" w:rsidRPr="00850856" w:rsidRDefault="006A10B1" w:rsidP="00CB0B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i/>
          <w:szCs w:val="20"/>
        </w:rPr>
        <w:t>Wypełnioną deklarację prosimy przesłać na adres Urzędu pocztą, faxem lub elektronicznie (dane Urzędu w nagłówku)</w:t>
      </w:r>
      <w:r w:rsidR="00CB0BF3">
        <w:rPr>
          <w:i/>
          <w:szCs w:val="20"/>
        </w:rPr>
        <w:t xml:space="preserve"> lub dostarczyć osobiście do pok. Nr 8 ( punkt przyjęć korespondencji)</w:t>
      </w:r>
    </w:p>
    <w:sectPr w:rsidR="00850856" w:rsidRPr="00850856" w:rsidSect="001A50B2">
      <w:headerReference w:type="first" r:id="rId8"/>
      <w:footerReference w:type="first" r:id="rId9"/>
      <w:pgSz w:w="11906" w:h="16838" w:code="9"/>
      <w:pgMar w:top="693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A83E5" w14:textId="77777777" w:rsidR="005F3134" w:rsidRDefault="005F3134" w:rsidP="00896538">
      <w:pPr>
        <w:spacing w:after="0" w:line="240" w:lineRule="auto"/>
      </w:pPr>
      <w:r>
        <w:separator/>
      </w:r>
    </w:p>
  </w:endnote>
  <w:endnote w:type="continuationSeparator" w:id="0">
    <w:p w14:paraId="002AFCDC" w14:textId="77777777" w:rsidR="005F3134" w:rsidRDefault="005F3134" w:rsidP="0089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A7AD1" w14:textId="77777777" w:rsidR="00CB0BF3" w:rsidRPr="00850856" w:rsidRDefault="00CB0BF3" w:rsidP="00CB0BF3">
    <w:pPr>
      <w:pStyle w:val="Stopka"/>
      <w:rPr>
        <w:b/>
        <w:u w:val="single"/>
      </w:rPr>
    </w:pPr>
    <w:r w:rsidRPr="00850856">
      <w:rPr>
        <w:b/>
        <w:u w:val="single"/>
      </w:rPr>
      <w:t>UWAGA:</w:t>
    </w:r>
  </w:p>
  <w:p w14:paraId="7E564437" w14:textId="77777777" w:rsidR="00CB0BF3" w:rsidRDefault="00CB0BF3" w:rsidP="00CB0BF3">
    <w:pPr>
      <w:pStyle w:val="Stopka"/>
    </w:pPr>
    <w:r>
      <w:t>-Niniejsza deklaracja stanowi narzędzie pomocnicze przy diagnozowaniu zapotrzebowania na instrumenty rynku pracy na lokalnym rynku pracy i nie jest równoznaczna ze złożeniem wniosku</w:t>
    </w:r>
  </w:p>
  <w:p w14:paraId="4E83FD33" w14:textId="77777777" w:rsidR="00CB0BF3" w:rsidRDefault="00CB0BF3" w:rsidP="00CB0BF3">
    <w:pPr>
      <w:pStyle w:val="Stopka"/>
    </w:pPr>
    <w:r>
      <w:t>- Urząd nie udziela pisemnych odpowiedzi na deklaracje</w:t>
    </w:r>
  </w:p>
  <w:p w14:paraId="38956AD0" w14:textId="77777777" w:rsidR="00CB0BF3" w:rsidRDefault="00CB0BF3" w:rsidP="00CB0BF3">
    <w:pPr>
      <w:pStyle w:val="Stopka"/>
    </w:pPr>
    <w:r>
      <w:t xml:space="preserve">- Informacje o poszczególnych formach wsparcia znajdują się  na stronie internetowej Urzędu </w:t>
    </w:r>
    <w:hyperlink r:id="rId1" w:history="1">
      <w:r w:rsidRPr="0014621A">
        <w:rPr>
          <w:rStyle w:val="Hipercze"/>
          <w:rFonts w:ascii="Arial" w:hAnsi="Arial" w:cs="Arial"/>
          <w:b/>
          <w:bCs/>
          <w:iCs/>
          <w:snapToGrid w:val="0"/>
          <w:sz w:val="20"/>
          <w:szCs w:val="20"/>
          <w:lang w:val="en-US"/>
        </w:rPr>
        <w:t>http://jeleniagora.praca.gov.pl</w:t>
      </w:r>
    </w:hyperlink>
  </w:p>
  <w:p w14:paraId="572F8CDF" w14:textId="77777777" w:rsidR="00CB0BF3" w:rsidRDefault="00CB0B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893BF" w14:textId="77777777" w:rsidR="005F3134" w:rsidRDefault="005F3134" w:rsidP="00896538">
      <w:pPr>
        <w:spacing w:after="0" w:line="240" w:lineRule="auto"/>
      </w:pPr>
      <w:r>
        <w:separator/>
      </w:r>
    </w:p>
  </w:footnote>
  <w:footnote w:type="continuationSeparator" w:id="0">
    <w:p w14:paraId="73014C62" w14:textId="77777777" w:rsidR="005F3134" w:rsidRDefault="005F3134" w:rsidP="0089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8E1F1" w14:textId="77777777" w:rsidR="00751E00" w:rsidRDefault="00751E00" w:rsidP="0089653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8B376B" wp14:editId="19D9B4BA">
          <wp:simplePos x="0" y="0"/>
          <wp:positionH relativeFrom="column">
            <wp:posOffset>-17289</wp:posOffset>
          </wp:positionH>
          <wp:positionV relativeFrom="paragraph">
            <wp:posOffset>-36147</wp:posOffset>
          </wp:positionV>
          <wp:extent cx="1231780" cy="791122"/>
          <wp:effectExtent l="19050" t="0" r="6470" b="0"/>
          <wp:wrapNone/>
          <wp:docPr id="2" name="Obraz 2" descr="logo_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884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35B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F70788" wp14:editId="52E8BC94">
              <wp:simplePos x="0" y="0"/>
              <wp:positionH relativeFrom="column">
                <wp:posOffset>6985</wp:posOffset>
              </wp:positionH>
              <wp:positionV relativeFrom="paragraph">
                <wp:posOffset>1024890</wp:posOffset>
              </wp:positionV>
              <wp:extent cx="5917565" cy="0"/>
              <wp:effectExtent l="6985" t="15240" r="9525" b="1333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75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636B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80.7pt" to="466.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E3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" strokeweight="1pt"/>
          </w:pict>
        </mc:Fallback>
      </mc:AlternateContent>
    </w:r>
    <w:r w:rsidR="004635B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97613E" wp14:editId="5B7A5B71">
              <wp:simplePos x="0" y="0"/>
              <wp:positionH relativeFrom="column">
                <wp:posOffset>1018540</wp:posOffset>
              </wp:positionH>
              <wp:positionV relativeFrom="paragraph">
                <wp:posOffset>-29845</wp:posOffset>
              </wp:positionV>
              <wp:extent cx="4957445" cy="1054735"/>
              <wp:effectExtent l="0" t="0" r="0" b="381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054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2E8AE" w14:textId="77777777" w:rsidR="00751E00" w:rsidRPr="000C58AE" w:rsidRDefault="00751E00" w:rsidP="00896538">
                          <w:pPr>
                            <w:pStyle w:val="Nagwek1"/>
                            <w:jc w:val="center"/>
                            <w:rPr>
                              <w:rFonts w:ascii="Arial Narrow" w:hAnsi="Arial Narrow" w:cs="Arial"/>
                              <w:w w:val="109"/>
                              <w:sz w:val="48"/>
                              <w:szCs w:val="50"/>
                              <w:lang w:val="pl-PL"/>
                            </w:rPr>
                          </w:pPr>
                          <w:r w:rsidRPr="000C58AE">
                            <w:rPr>
                              <w:rFonts w:ascii="Arial Narrow" w:hAnsi="Arial Narrow" w:cs="Arial"/>
                              <w:w w:val="109"/>
                              <w:sz w:val="48"/>
                              <w:szCs w:val="50"/>
                              <w:lang w:val="pl-PL"/>
                            </w:rPr>
                            <w:t>POWIATOWY URZĄD PRACY</w:t>
                          </w:r>
                        </w:p>
                        <w:p w14:paraId="7074FA87" w14:textId="77777777" w:rsidR="00751E00" w:rsidRDefault="00751E00" w:rsidP="000C58A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napToGrid w:val="0"/>
                              <w:color w:val="000000"/>
                              <w:spacing w:val="20"/>
                              <w:sz w:val="24"/>
                              <w:szCs w:val="26"/>
                            </w:rPr>
                          </w:pPr>
                          <w:r w:rsidRPr="00A15A80">
                            <w:rPr>
                              <w:rFonts w:ascii="Arial" w:hAnsi="Arial" w:cs="Arial"/>
                              <w:b/>
                              <w:bCs/>
                              <w:snapToGrid w:val="0"/>
                              <w:color w:val="000000"/>
                              <w:spacing w:val="20"/>
                              <w:sz w:val="24"/>
                              <w:szCs w:val="26"/>
                            </w:rPr>
                            <w:t>58-508 JELENIA GÓRA, ul. Podchorążych 15</w:t>
                          </w:r>
                        </w:p>
                        <w:p w14:paraId="52BC0A66" w14:textId="77777777" w:rsidR="00751E00" w:rsidRPr="00A15A80" w:rsidRDefault="00751E00" w:rsidP="000C58A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6"/>
                              <w:szCs w:val="26"/>
                            </w:rPr>
                          </w:pPr>
                        </w:p>
                        <w:p w14:paraId="12E7CE30" w14:textId="77777777" w:rsidR="00751E00" w:rsidRPr="000C58AE" w:rsidRDefault="00751E00" w:rsidP="000C58A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 w:rsidRPr="000C58AE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  <w:sz w:val="18"/>
                              <w:szCs w:val="20"/>
                            </w:rPr>
                            <w:t xml:space="preserve">tel.  75 64 73 160 do 162 </w:t>
                          </w:r>
                          <w:r w:rsidRPr="000C58AE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  <w:sz w:val="18"/>
                              <w:szCs w:val="20"/>
                            </w:rPr>
                            <w:tab/>
                          </w:r>
                          <w:r w:rsidRPr="000C58AE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  <w:sz w:val="18"/>
                              <w:szCs w:val="20"/>
                            </w:rPr>
                            <w:tab/>
                          </w:r>
                          <w:r w:rsidRPr="000C58AE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  <w:sz w:val="18"/>
                              <w:szCs w:val="20"/>
                            </w:rPr>
                            <w:tab/>
                            <w:t xml:space="preserve"> fax 75 64 73 163</w:t>
                          </w:r>
                        </w:p>
                        <w:p w14:paraId="61DDC6D3" w14:textId="77777777" w:rsidR="00751E00" w:rsidRPr="00AC6C40" w:rsidRDefault="00751E00" w:rsidP="0089653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Cs/>
                              <w:snapToGrid w:val="0"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AC6C40">
                            <w:rPr>
                              <w:rFonts w:ascii="Arial" w:hAnsi="Arial" w:cs="Arial"/>
                              <w:b/>
                              <w:bCs/>
                              <w:iCs/>
                              <w:snapToGrid w:val="0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AC6C40">
                              <w:rPr>
                                <w:rStyle w:val="Hipercze"/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  <w:lang w:val="en-US"/>
                              </w:rPr>
                              <w:t>wrje@praca.gov.pl</w:t>
                            </w:r>
                          </w:hyperlink>
                          <w:r w:rsidRPr="00AC6C40">
                            <w:rPr>
                              <w:rFonts w:ascii="Arial" w:hAnsi="Arial" w:cs="Arial"/>
                              <w:b/>
                              <w:bCs/>
                              <w:iCs/>
                              <w:snapToGrid w:val="0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="00AE1852" w:rsidRPr="0014621A">
                              <w:rPr>
                                <w:rStyle w:val="Hipercze"/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  <w:lang w:val="en-US"/>
                              </w:rPr>
                              <w:t>http://jeleniagora.praca.gov.pl</w:t>
                            </w:r>
                          </w:hyperlink>
                        </w:p>
                        <w:p w14:paraId="1421801F" w14:textId="77777777" w:rsidR="00751E00" w:rsidRPr="000C58AE" w:rsidRDefault="00751E00" w:rsidP="0089653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0C58A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EGON: 23088200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80.2pt;margin-top:-2.35pt;width:390.35pt;height:8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" filled="f" stroked="f">
              <v:textbox inset="0,0,0,0">
                <w:txbxContent>
                  <w:p w:rsidR="00751E00" w:rsidRPr="000C58AE" w:rsidRDefault="00751E00" w:rsidP="00896538">
                    <w:pPr>
                      <w:pStyle w:val="Nagwek1"/>
                      <w:jc w:val="center"/>
                      <w:rPr>
                        <w:rFonts w:ascii="Arial Narrow" w:hAnsi="Arial Narrow" w:cs="Arial"/>
                        <w:w w:val="109"/>
                        <w:sz w:val="48"/>
                        <w:szCs w:val="50"/>
                        <w:lang w:val="pl-PL"/>
                      </w:rPr>
                    </w:pPr>
                    <w:r w:rsidRPr="000C58AE">
                      <w:rPr>
                        <w:rFonts w:ascii="Arial Narrow" w:hAnsi="Arial Narrow" w:cs="Arial"/>
                        <w:w w:val="109"/>
                        <w:sz w:val="48"/>
                        <w:szCs w:val="50"/>
                        <w:lang w:val="pl-PL"/>
                      </w:rPr>
                      <w:t>POWIATOWY URZĄD PRACY</w:t>
                    </w:r>
                  </w:p>
                  <w:p w:rsidR="00751E00" w:rsidRDefault="00751E00" w:rsidP="000C58A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napToGrid w:val="0"/>
                        <w:color w:val="000000"/>
                        <w:spacing w:val="20"/>
                        <w:sz w:val="24"/>
                        <w:szCs w:val="26"/>
                      </w:rPr>
                    </w:pPr>
                    <w:r w:rsidRPr="00A15A80">
                      <w:rPr>
                        <w:rFonts w:ascii="Arial" w:hAnsi="Arial" w:cs="Arial"/>
                        <w:b/>
                        <w:bCs/>
                        <w:snapToGrid w:val="0"/>
                        <w:color w:val="000000"/>
                        <w:spacing w:val="20"/>
                        <w:sz w:val="24"/>
                        <w:szCs w:val="26"/>
                      </w:rPr>
                      <w:t>58-508 JELENIA GÓRA, ul. Podchorążych 15</w:t>
                    </w:r>
                  </w:p>
                  <w:p w:rsidR="00751E00" w:rsidRPr="00A15A80" w:rsidRDefault="00751E00" w:rsidP="000C58A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6"/>
                        <w:szCs w:val="26"/>
                      </w:rPr>
                    </w:pPr>
                  </w:p>
                  <w:p w:rsidR="00751E00" w:rsidRPr="000C58AE" w:rsidRDefault="00751E00" w:rsidP="000C58A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  <w:szCs w:val="20"/>
                      </w:rPr>
                    </w:pPr>
                    <w:r w:rsidRPr="000C58A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8"/>
                        <w:szCs w:val="20"/>
                      </w:rPr>
                      <w:t xml:space="preserve">tel.  75 64 73 160 do 162 </w:t>
                    </w:r>
                    <w:r w:rsidRPr="000C58A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8"/>
                        <w:szCs w:val="20"/>
                      </w:rPr>
                      <w:tab/>
                    </w:r>
                    <w:r w:rsidRPr="000C58A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8"/>
                        <w:szCs w:val="20"/>
                      </w:rPr>
                      <w:tab/>
                    </w:r>
                    <w:r w:rsidRPr="000C58A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8"/>
                        <w:szCs w:val="20"/>
                      </w:rPr>
                      <w:tab/>
                      <w:t xml:space="preserve"> fax 75 64 73 163</w:t>
                    </w:r>
                  </w:p>
                  <w:p w:rsidR="00751E00" w:rsidRPr="00AC6C40" w:rsidRDefault="00751E00" w:rsidP="0089653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iCs/>
                        <w:snapToGrid w:val="0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AC6C40">
                      <w:rPr>
                        <w:rFonts w:ascii="Arial" w:hAnsi="Arial" w:cs="Arial"/>
                        <w:b/>
                        <w:bCs/>
                        <w:iCs/>
                        <w:snapToGrid w:val="0"/>
                        <w:color w:val="000000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4" w:history="1">
                      <w:r w:rsidRPr="00AC6C40">
                        <w:rPr>
                          <w:rStyle w:val="Hipercze"/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  <w:lang w:val="en-US"/>
                        </w:rPr>
                        <w:t>wrje@praca.gov.pl</w:t>
                      </w:r>
                    </w:hyperlink>
                    <w:r w:rsidRPr="00AC6C40">
                      <w:rPr>
                        <w:rFonts w:ascii="Arial" w:hAnsi="Arial" w:cs="Arial"/>
                        <w:b/>
                        <w:bCs/>
                        <w:iCs/>
                        <w:snapToGrid w:val="0"/>
                        <w:color w:val="000000"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5" w:history="1">
                      <w:r w:rsidR="00AE1852" w:rsidRPr="0014621A">
                        <w:rPr>
                          <w:rStyle w:val="Hipercze"/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  <w:lang w:val="en-US"/>
                        </w:rPr>
                        <w:t>http://jeleniagora.praca.gov.pl</w:t>
                      </w:r>
                    </w:hyperlink>
                  </w:p>
                  <w:p w:rsidR="00751E00" w:rsidRPr="000C58AE" w:rsidRDefault="00751E00" w:rsidP="0089653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0C58A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REGON: 23088200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84323DB"/>
    <w:multiLevelType w:val="hybridMultilevel"/>
    <w:tmpl w:val="8C4A7E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23A8E"/>
    <w:multiLevelType w:val="hybridMultilevel"/>
    <w:tmpl w:val="A7FA8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7E7E"/>
    <w:multiLevelType w:val="hybridMultilevel"/>
    <w:tmpl w:val="161EF21E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6823"/>
    <w:multiLevelType w:val="hybridMultilevel"/>
    <w:tmpl w:val="CCFA3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798A"/>
    <w:multiLevelType w:val="multilevel"/>
    <w:tmpl w:val="0482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FB734B"/>
    <w:multiLevelType w:val="hybridMultilevel"/>
    <w:tmpl w:val="9D9E5D0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F5F3974"/>
    <w:multiLevelType w:val="hybridMultilevel"/>
    <w:tmpl w:val="A8B00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5324C"/>
    <w:multiLevelType w:val="multilevel"/>
    <w:tmpl w:val="95B8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0D3B01"/>
    <w:multiLevelType w:val="hybridMultilevel"/>
    <w:tmpl w:val="792E3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F57B6"/>
    <w:multiLevelType w:val="multilevel"/>
    <w:tmpl w:val="57F2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5822AF"/>
    <w:multiLevelType w:val="hybridMultilevel"/>
    <w:tmpl w:val="7E38C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9"/>
    <w:lvlOverride w:ilvl="0">
      <w:startOverride w:val="3"/>
    </w:lvlOverride>
  </w:num>
  <w:num w:numId="12">
    <w:abstractNumId w:val="9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538"/>
    <w:rsid w:val="00024E9A"/>
    <w:rsid w:val="0005414F"/>
    <w:rsid w:val="0005774C"/>
    <w:rsid w:val="00076C5A"/>
    <w:rsid w:val="0007793C"/>
    <w:rsid w:val="000948B6"/>
    <w:rsid w:val="000C58AE"/>
    <w:rsid w:val="000D10AE"/>
    <w:rsid w:val="000D4399"/>
    <w:rsid w:val="000E4986"/>
    <w:rsid w:val="000F0F8B"/>
    <w:rsid w:val="000F52B4"/>
    <w:rsid w:val="00125914"/>
    <w:rsid w:val="00131A6F"/>
    <w:rsid w:val="00144A79"/>
    <w:rsid w:val="00153CE5"/>
    <w:rsid w:val="0015415E"/>
    <w:rsid w:val="00161565"/>
    <w:rsid w:val="0016672C"/>
    <w:rsid w:val="001672C5"/>
    <w:rsid w:val="00183FD1"/>
    <w:rsid w:val="001A50B2"/>
    <w:rsid w:val="001B01AC"/>
    <w:rsid w:val="001B3ECA"/>
    <w:rsid w:val="002167E4"/>
    <w:rsid w:val="00220A7A"/>
    <w:rsid w:val="002225DD"/>
    <w:rsid w:val="00246D25"/>
    <w:rsid w:val="00252E0D"/>
    <w:rsid w:val="00253F39"/>
    <w:rsid w:val="00273F04"/>
    <w:rsid w:val="002946D6"/>
    <w:rsid w:val="002A1B37"/>
    <w:rsid w:val="002B3FEB"/>
    <w:rsid w:val="002B4FF1"/>
    <w:rsid w:val="002B516C"/>
    <w:rsid w:val="003002EA"/>
    <w:rsid w:val="00336A99"/>
    <w:rsid w:val="00340551"/>
    <w:rsid w:val="003503D4"/>
    <w:rsid w:val="00351441"/>
    <w:rsid w:val="003604C4"/>
    <w:rsid w:val="00385394"/>
    <w:rsid w:val="003921EF"/>
    <w:rsid w:val="00396680"/>
    <w:rsid w:val="0039766E"/>
    <w:rsid w:val="003A7AB0"/>
    <w:rsid w:val="003B57B2"/>
    <w:rsid w:val="003D49FE"/>
    <w:rsid w:val="003E4EC8"/>
    <w:rsid w:val="00401415"/>
    <w:rsid w:val="00404C6F"/>
    <w:rsid w:val="00410BD2"/>
    <w:rsid w:val="0041431C"/>
    <w:rsid w:val="00425077"/>
    <w:rsid w:val="00430AA7"/>
    <w:rsid w:val="004357FD"/>
    <w:rsid w:val="004379E9"/>
    <w:rsid w:val="00445772"/>
    <w:rsid w:val="00461041"/>
    <w:rsid w:val="004635BC"/>
    <w:rsid w:val="00464D5F"/>
    <w:rsid w:val="00466794"/>
    <w:rsid w:val="00492A7A"/>
    <w:rsid w:val="004A7B07"/>
    <w:rsid w:val="004E44EC"/>
    <w:rsid w:val="004F26AA"/>
    <w:rsid w:val="00501AF1"/>
    <w:rsid w:val="0051141E"/>
    <w:rsid w:val="005425CE"/>
    <w:rsid w:val="00542749"/>
    <w:rsid w:val="0055494D"/>
    <w:rsid w:val="0056111B"/>
    <w:rsid w:val="00566EFA"/>
    <w:rsid w:val="005702E4"/>
    <w:rsid w:val="005855DD"/>
    <w:rsid w:val="005C3D66"/>
    <w:rsid w:val="005D2D46"/>
    <w:rsid w:val="005F3134"/>
    <w:rsid w:val="005F6A1B"/>
    <w:rsid w:val="00600B99"/>
    <w:rsid w:val="00620400"/>
    <w:rsid w:val="00652F58"/>
    <w:rsid w:val="00663313"/>
    <w:rsid w:val="00682341"/>
    <w:rsid w:val="00691AF0"/>
    <w:rsid w:val="00692FE1"/>
    <w:rsid w:val="00694EE1"/>
    <w:rsid w:val="006A10B1"/>
    <w:rsid w:val="006A4DD5"/>
    <w:rsid w:val="006B5931"/>
    <w:rsid w:val="006D1486"/>
    <w:rsid w:val="006D1A36"/>
    <w:rsid w:val="006D33AD"/>
    <w:rsid w:val="006D5A09"/>
    <w:rsid w:val="006F1A07"/>
    <w:rsid w:val="006F517E"/>
    <w:rsid w:val="006F5228"/>
    <w:rsid w:val="00700139"/>
    <w:rsid w:val="007023A5"/>
    <w:rsid w:val="007130EC"/>
    <w:rsid w:val="00721A44"/>
    <w:rsid w:val="00737F08"/>
    <w:rsid w:val="00741E89"/>
    <w:rsid w:val="007431AF"/>
    <w:rsid w:val="007466BC"/>
    <w:rsid w:val="00747DF6"/>
    <w:rsid w:val="00751E00"/>
    <w:rsid w:val="00764D73"/>
    <w:rsid w:val="00771B99"/>
    <w:rsid w:val="00781CFC"/>
    <w:rsid w:val="00783FC3"/>
    <w:rsid w:val="0079299F"/>
    <w:rsid w:val="007A30E3"/>
    <w:rsid w:val="007B3584"/>
    <w:rsid w:val="007D2DE1"/>
    <w:rsid w:val="007D5B86"/>
    <w:rsid w:val="00803CE8"/>
    <w:rsid w:val="00850856"/>
    <w:rsid w:val="00864616"/>
    <w:rsid w:val="0087652B"/>
    <w:rsid w:val="00884737"/>
    <w:rsid w:val="00896538"/>
    <w:rsid w:val="008C6454"/>
    <w:rsid w:val="008D726A"/>
    <w:rsid w:val="00914D48"/>
    <w:rsid w:val="00921E4E"/>
    <w:rsid w:val="00925212"/>
    <w:rsid w:val="00937A05"/>
    <w:rsid w:val="00944FC5"/>
    <w:rsid w:val="00981110"/>
    <w:rsid w:val="0098112E"/>
    <w:rsid w:val="009925C7"/>
    <w:rsid w:val="009A7D55"/>
    <w:rsid w:val="009C3EB3"/>
    <w:rsid w:val="009D4E3E"/>
    <w:rsid w:val="00A0444F"/>
    <w:rsid w:val="00A049F2"/>
    <w:rsid w:val="00A13296"/>
    <w:rsid w:val="00A15A80"/>
    <w:rsid w:val="00A35A49"/>
    <w:rsid w:val="00A36AAD"/>
    <w:rsid w:val="00A47D71"/>
    <w:rsid w:val="00A5079F"/>
    <w:rsid w:val="00A649DB"/>
    <w:rsid w:val="00A67764"/>
    <w:rsid w:val="00A70875"/>
    <w:rsid w:val="00A756B2"/>
    <w:rsid w:val="00A836FC"/>
    <w:rsid w:val="00AA2EF8"/>
    <w:rsid w:val="00AC30A6"/>
    <w:rsid w:val="00AC6C40"/>
    <w:rsid w:val="00AD4ECD"/>
    <w:rsid w:val="00AE1852"/>
    <w:rsid w:val="00AE4AAD"/>
    <w:rsid w:val="00AF3A53"/>
    <w:rsid w:val="00B4434F"/>
    <w:rsid w:val="00B47979"/>
    <w:rsid w:val="00B52F38"/>
    <w:rsid w:val="00B533BB"/>
    <w:rsid w:val="00B56103"/>
    <w:rsid w:val="00B811ED"/>
    <w:rsid w:val="00BA7835"/>
    <w:rsid w:val="00BB0980"/>
    <w:rsid w:val="00BC0F2F"/>
    <w:rsid w:val="00BC4C73"/>
    <w:rsid w:val="00BD10BB"/>
    <w:rsid w:val="00BD6533"/>
    <w:rsid w:val="00BE4743"/>
    <w:rsid w:val="00C32D1D"/>
    <w:rsid w:val="00C35986"/>
    <w:rsid w:val="00C55DAD"/>
    <w:rsid w:val="00C57A2A"/>
    <w:rsid w:val="00C65525"/>
    <w:rsid w:val="00C77AD0"/>
    <w:rsid w:val="00C85B89"/>
    <w:rsid w:val="00C9141A"/>
    <w:rsid w:val="00C95BF4"/>
    <w:rsid w:val="00CA6101"/>
    <w:rsid w:val="00CA70CB"/>
    <w:rsid w:val="00CB0BF3"/>
    <w:rsid w:val="00CB2567"/>
    <w:rsid w:val="00CC4D22"/>
    <w:rsid w:val="00CD74BB"/>
    <w:rsid w:val="00CE239F"/>
    <w:rsid w:val="00CF2067"/>
    <w:rsid w:val="00D02C7C"/>
    <w:rsid w:val="00D125CB"/>
    <w:rsid w:val="00D22A9D"/>
    <w:rsid w:val="00D23805"/>
    <w:rsid w:val="00D27747"/>
    <w:rsid w:val="00D51D69"/>
    <w:rsid w:val="00D65517"/>
    <w:rsid w:val="00D676DF"/>
    <w:rsid w:val="00D75940"/>
    <w:rsid w:val="00D91AB9"/>
    <w:rsid w:val="00D974E2"/>
    <w:rsid w:val="00DA05F4"/>
    <w:rsid w:val="00DB30B3"/>
    <w:rsid w:val="00DB416E"/>
    <w:rsid w:val="00DD4D2F"/>
    <w:rsid w:val="00DF03F9"/>
    <w:rsid w:val="00DF2D9A"/>
    <w:rsid w:val="00E11F7E"/>
    <w:rsid w:val="00E81545"/>
    <w:rsid w:val="00E95FBC"/>
    <w:rsid w:val="00EA7AA6"/>
    <w:rsid w:val="00EB3D47"/>
    <w:rsid w:val="00EB4CC5"/>
    <w:rsid w:val="00ED0E7A"/>
    <w:rsid w:val="00ED23B5"/>
    <w:rsid w:val="00ED3ABB"/>
    <w:rsid w:val="00EF2046"/>
    <w:rsid w:val="00F000BB"/>
    <w:rsid w:val="00F0263A"/>
    <w:rsid w:val="00F17F7B"/>
    <w:rsid w:val="00F5429B"/>
    <w:rsid w:val="00F6500B"/>
    <w:rsid w:val="00F67306"/>
    <w:rsid w:val="00F7067A"/>
    <w:rsid w:val="00F76214"/>
    <w:rsid w:val="00F86E5E"/>
    <w:rsid w:val="00FB5CC1"/>
    <w:rsid w:val="00FC58A1"/>
    <w:rsid w:val="00FC642E"/>
    <w:rsid w:val="00FD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5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431AF"/>
  </w:style>
  <w:style w:type="paragraph" w:styleId="Nagwek1">
    <w:name w:val="heading 1"/>
    <w:basedOn w:val="Normalny"/>
    <w:next w:val="Normalny"/>
    <w:link w:val="Nagwek1Znak"/>
    <w:qFormat/>
    <w:rsid w:val="00896538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52"/>
      <w:szCs w:val="52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538"/>
  </w:style>
  <w:style w:type="paragraph" w:styleId="Stopka">
    <w:name w:val="footer"/>
    <w:basedOn w:val="Normalny"/>
    <w:link w:val="StopkaZnak"/>
    <w:unhideWhenUsed/>
    <w:rsid w:val="00896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6538"/>
  </w:style>
  <w:style w:type="character" w:customStyle="1" w:styleId="Nagwek1Znak">
    <w:name w:val="Nagłówek 1 Znak"/>
    <w:basedOn w:val="Domylnaczcionkaakapitu"/>
    <w:link w:val="Nagwek1"/>
    <w:rsid w:val="00896538"/>
    <w:rPr>
      <w:rFonts w:ascii="Times New Roman" w:eastAsia="Times New Roman" w:hAnsi="Times New Roman" w:cs="Times New Roman"/>
      <w:b/>
      <w:bCs/>
      <w:color w:val="000000"/>
      <w:sz w:val="52"/>
      <w:szCs w:val="52"/>
      <w:lang w:val="en-US" w:eastAsia="pl-PL"/>
    </w:rPr>
  </w:style>
  <w:style w:type="character" w:styleId="Hipercze">
    <w:name w:val="Hyperlink"/>
    <w:basedOn w:val="Domylnaczcionkaakapitu"/>
    <w:uiPriority w:val="99"/>
    <w:rsid w:val="0089653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1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55DA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E1852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6A10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eleniagora.praca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jeleniagora.praca.gov.pl" TargetMode="External"/><Relationship Id="rId2" Type="http://schemas.openxmlformats.org/officeDocument/2006/relationships/hyperlink" Target="mailto:wrje@praca.gov.p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jeleniagora.praca.gov.pl" TargetMode="External"/><Relationship Id="rId4" Type="http://schemas.openxmlformats.org/officeDocument/2006/relationships/hyperlink" Target="mailto:wrje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7C9E-63CB-41BE-8836-5E4EF480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8T11:12:00Z</dcterms:created>
  <dcterms:modified xsi:type="dcterms:W3CDTF">2019-10-28T11:12:00Z</dcterms:modified>
</cp:coreProperties>
</file>